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4A63332F">
                <wp:simplePos x="0" y="0"/>
                <wp:positionH relativeFrom="margin">
                  <wp:posOffset>-50165</wp:posOffset>
                </wp:positionH>
                <wp:positionV relativeFrom="paragraph">
                  <wp:posOffset>300355</wp:posOffset>
                </wp:positionV>
                <wp:extent cx="5867400" cy="1184910"/>
                <wp:effectExtent l="19050" t="19050" r="19050" b="152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849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741C1D3" id="Rectangle : coins arrondis 12" o:spid="_x0000_s1026" style="position:absolute;margin-left:-3.95pt;margin-top:23.65pt;width:462pt;height:93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06E889B0" w14:textId="77777777" w:rsidR="00FB4843" w:rsidRDefault="00FB4843" w:rsidP="00FB4843">
      <w:pPr>
        <w:jc w:val="center"/>
        <w:rPr>
          <w:b/>
          <w:color w:val="FF0000"/>
          <w:sz w:val="32"/>
        </w:rPr>
      </w:pPr>
    </w:p>
    <w:p w14:paraId="1DCE2F2D" w14:textId="77777777" w:rsidR="00FB4843" w:rsidRPr="00FB4843" w:rsidRDefault="00FB4843" w:rsidP="00FB4843">
      <w:pPr>
        <w:pStyle w:val="Titre1"/>
        <w:jc w:val="center"/>
      </w:pPr>
      <w:r w:rsidRPr="00FB4843">
        <w:t>Soutien pour une résidence à la Chartreuse de Villeneuve-lez-Avignon en France</w:t>
      </w:r>
    </w:p>
    <w:p w14:paraId="493DA23E" w14:textId="77777777" w:rsidR="00D23B39" w:rsidRPr="000452CA" w:rsidRDefault="00D23B39" w:rsidP="00A05EDD">
      <w:pPr>
        <w:rPr>
          <w:rFonts w:cstheme="minorHAnsi"/>
          <w:b/>
          <w:bCs/>
          <w:sz w:val="24"/>
          <w:szCs w:val="28"/>
        </w:rPr>
      </w:pPr>
    </w:p>
    <w:p w14:paraId="2168278F" w14:textId="77777777" w:rsidR="00572F76" w:rsidRDefault="00572F76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5F8C38B3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B5F508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400529" w:rsidRPr="00B511C8" w14:paraId="0D91FE18" w14:textId="77777777" w:rsidTr="002C1EEE">
        <w:tc>
          <w:tcPr>
            <w:tcW w:w="3970" w:type="dxa"/>
          </w:tcPr>
          <w:p w14:paraId="381B651A" w14:textId="4CB0A25F" w:rsidR="00400529" w:rsidRPr="00B511C8" w:rsidRDefault="00400529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E026965" w14:textId="77777777" w:rsidR="00400529" w:rsidRPr="00B511C8" w:rsidRDefault="00400529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BC3412A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098ABA4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400529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33124D2B" w14:textId="7CA4584A" w:rsidR="000E58C8" w:rsidRDefault="000E58C8">
      <w:pPr>
        <w:rPr>
          <w:rFonts w:cstheme="minorHAnsi"/>
          <w:b/>
          <w:bCs/>
          <w:sz w:val="20"/>
          <w:szCs w:val="20"/>
        </w:rPr>
      </w:pPr>
    </w:p>
    <w:p w14:paraId="47DC0A84" w14:textId="77777777" w:rsidR="00572F76" w:rsidRPr="00087FCD" w:rsidRDefault="00572F76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7881428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4720166F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 xml:space="preserve">du </w:t>
      </w:r>
      <w:r w:rsidRPr="00507D26">
        <w:t>c</w:t>
      </w:r>
      <w:r w:rsidR="00D64084" w:rsidRPr="00507D26">
        <w:t>ontexte</w:t>
      </w:r>
      <w:r w:rsidR="00D64084" w:rsidRPr="00B511C8">
        <w:t xml:space="preserve"> de</w:t>
      </w:r>
      <w:r>
        <w:t xml:space="preserve"> votre participation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3886DC4C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2AE3211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AC1F24">
        <w:rPr>
          <w:noProof/>
        </w:rPr>
        <w:t>Quel est votre b</w:t>
      </w:r>
      <w:r w:rsidRPr="00A3532A">
        <w:rPr>
          <w:noProof/>
        </w:rPr>
        <w:t>udget</w:t>
      </w:r>
      <w:r w:rsidR="00AC1F24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31559381" w14:textId="77777777" w:rsidR="00683382" w:rsidRPr="00A3532A" w:rsidRDefault="00683382" w:rsidP="00051AEF">
      <w:pPr>
        <w:pStyle w:val="Titre3"/>
      </w:pPr>
      <w:r w:rsidRPr="00A3532A">
        <w:t>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5D37C65A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3FC14DC0" w14:textId="3AF081AC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on</w:t>
            </w:r>
            <w:r w:rsidR="00F5104D">
              <w:rPr>
                <w:rFonts w:cstheme="minorHAnsi"/>
              </w:rPr>
              <w:t xml:space="preserve"> (classe économiqu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Véhicule privé (moto, voiture, camionnette, camion, etc.)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7875C9F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porteur professionnel </w:t>
            </w:r>
          </w:p>
          <w:p w14:paraId="0A165706" w14:textId="77777777" w:rsidR="00683382" w:rsidRPr="00A3532A" w:rsidRDefault="00683382" w:rsidP="00F5104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764ED228" w14:textId="77777777" w:rsidR="00683382" w:rsidRDefault="00683382" w:rsidP="00683382"/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12CF3C20" w:rsidR="00683382" w:rsidRPr="0055799E" w:rsidRDefault="00683382" w:rsidP="00683382">
      <w:r>
        <w:t>Votre demande doit être en lien avec les</w:t>
      </w:r>
      <w:r w:rsidR="00F219B3">
        <w:t xml:space="preserve"> frais de transport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8B6DED">
        <w:trPr>
          <w:trHeight w:val="913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07BE9BE" w14:textId="42A49886" w:rsidR="00646EF9" w:rsidRDefault="00646EF9" w:rsidP="00F5104D">
      <w:pPr>
        <w:pStyle w:val="Titre2"/>
        <w:numPr>
          <w:ilvl w:val="0"/>
          <w:numId w:val="0"/>
        </w:numPr>
        <w:rPr>
          <w:noProof/>
        </w:rPr>
      </w:pPr>
    </w:p>
    <w:p w14:paraId="3C4F9910" w14:textId="32BFE6FF" w:rsidR="00F219B3" w:rsidRPr="00051AEF" w:rsidRDefault="008B6DED" w:rsidP="00FB4843">
      <w:pPr>
        <w:pStyle w:val="Titre3"/>
        <w:ind w:left="0"/>
      </w:pPr>
      <w:r>
        <w:t xml:space="preserve">Si vous êtes </w:t>
      </w:r>
      <w:r w:rsidR="00FB4843">
        <w:t xml:space="preserve">lauréat de la bourse pluridisciplinaire octroyée par WBI, merci de le signaler ici : 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219B3" w:rsidRPr="0055799E" w14:paraId="7622377F" w14:textId="77777777" w:rsidTr="008B6DED">
        <w:trPr>
          <w:trHeight w:val="729"/>
        </w:trPr>
        <w:tc>
          <w:tcPr>
            <w:tcW w:w="9782" w:type="dxa"/>
          </w:tcPr>
          <w:p w14:paraId="54AFC4EA" w14:textId="77777777" w:rsidR="00F219B3" w:rsidRPr="0055799E" w:rsidRDefault="00F219B3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9B7F1F5" w14:textId="77777777" w:rsidR="00F219B3" w:rsidRPr="00087FCD" w:rsidRDefault="00F219B3" w:rsidP="00F219B3">
      <w:pPr>
        <w:jc w:val="both"/>
        <w:rPr>
          <w:rFonts w:cstheme="minorHAnsi"/>
          <w:sz w:val="20"/>
          <w:szCs w:val="20"/>
        </w:rPr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58D6E07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8B6DED">
        <w:trPr>
          <w:trHeight w:val="1288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2E97163D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6410C994" w14:textId="753CE777" w:rsidR="00A94982" w:rsidRPr="008B6DED" w:rsidRDefault="00CF4B67" w:rsidP="008B6DED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9352" w14:textId="77777777" w:rsidR="00F118B7" w:rsidRDefault="00F118B7" w:rsidP="00597D8B">
      <w:pPr>
        <w:spacing w:after="0" w:line="240" w:lineRule="auto"/>
      </w:pPr>
      <w:r>
        <w:separator/>
      </w:r>
    </w:p>
  </w:endnote>
  <w:endnote w:type="continuationSeparator" w:id="0">
    <w:p w14:paraId="71F9C444" w14:textId="77777777" w:rsidR="00F118B7" w:rsidRDefault="00F118B7" w:rsidP="00597D8B">
      <w:pPr>
        <w:spacing w:after="0" w:line="240" w:lineRule="auto"/>
      </w:pPr>
      <w:r>
        <w:continuationSeparator/>
      </w:r>
    </w:p>
  </w:endnote>
  <w:endnote w:type="continuationNotice" w:id="1">
    <w:p w14:paraId="02402D65" w14:textId="77777777" w:rsidR="00F118B7" w:rsidRDefault="00F11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70BF" w14:textId="77777777" w:rsidR="009878F1" w:rsidRDefault="009878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C402A41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B5E6A">
      <w:rPr>
        <w:rFonts w:ascii="Gotham Rounded Medium" w:hAnsi="Gotham Rounded Medium"/>
        <w:sz w:val="20"/>
      </w:rPr>
      <w:t xml:space="preserve">                                            </w:t>
    </w:r>
    <w:r w:rsidR="002B5E6A" w:rsidRPr="002B5E6A">
      <w:rPr>
        <w:rFonts w:ascii="Gotham Rounded Medium" w:hAnsi="Gotham Rounded Medium"/>
        <w:sz w:val="20"/>
      </w:rPr>
      <w:t>00301_FORM</w:t>
    </w:r>
    <w:bookmarkStart w:id="0" w:name="_GoBack"/>
    <w:bookmarkEnd w:id="0"/>
  </w:p>
  <w:p w14:paraId="07E4AA50" w14:textId="08544E7C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68A2395F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E12A1">
      <w:rPr>
        <w:rFonts w:ascii="Gotham Rounded Medium" w:hAnsi="Gotham Rounded Medium"/>
        <w:sz w:val="20"/>
      </w:rPr>
      <w:t xml:space="preserve">                                           00301_FORM</w:t>
    </w:r>
  </w:p>
  <w:p w14:paraId="0421FE20" w14:textId="6E80CE13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8BFC" w14:textId="77777777" w:rsidR="00F118B7" w:rsidRDefault="00F118B7" w:rsidP="00597D8B">
      <w:pPr>
        <w:spacing w:after="0" w:line="240" w:lineRule="auto"/>
      </w:pPr>
      <w:r>
        <w:separator/>
      </w:r>
    </w:p>
  </w:footnote>
  <w:footnote w:type="continuationSeparator" w:id="0">
    <w:p w14:paraId="261E2DD2" w14:textId="77777777" w:rsidR="00F118B7" w:rsidRDefault="00F118B7" w:rsidP="00597D8B">
      <w:pPr>
        <w:spacing w:after="0" w:line="240" w:lineRule="auto"/>
      </w:pPr>
      <w:r>
        <w:continuationSeparator/>
      </w:r>
    </w:p>
  </w:footnote>
  <w:footnote w:type="continuationNotice" w:id="1">
    <w:p w14:paraId="51653AA8" w14:textId="77777777" w:rsidR="00F118B7" w:rsidRDefault="00F11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1503F" w14:textId="77777777" w:rsidR="009878F1" w:rsidRDefault="009878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B5E6A" w:rsidRPr="002B5E6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B5E6A" w:rsidRPr="002B5E6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7FCD"/>
    <w:rsid w:val="0009013C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5E6A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E76AA"/>
    <w:rsid w:val="003F34FA"/>
    <w:rsid w:val="00400529"/>
    <w:rsid w:val="00415336"/>
    <w:rsid w:val="00415AFD"/>
    <w:rsid w:val="0043384E"/>
    <w:rsid w:val="00436608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3B76"/>
    <w:rsid w:val="0055799E"/>
    <w:rsid w:val="005601AA"/>
    <w:rsid w:val="005644F1"/>
    <w:rsid w:val="00564A67"/>
    <w:rsid w:val="00571BE5"/>
    <w:rsid w:val="00572F76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E53E9"/>
    <w:rsid w:val="006F619F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631DA"/>
    <w:rsid w:val="008656C1"/>
    <w:rsid w:val="008700C9"/>
    <w:rsid w:val="00885F6A"/>
    <w:rsid w:val="008968EB"/>
    <w:rsid w:val="008A3A2E"/>
    <w:rsid w:val="008B6DED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878F1"/>
    <w:rsid w:val="009901C9"/>
    <w:rsid w:val="00997087"/>
    <w:rsid w:val="009A532A"/>
    <w:rsid w:val="009B1551"/>
    <w:rsid w:val="009B2B68"/>
    <w:rsid w:val="009B3D1B"/>
    <w:rsid w:val="009C3DB9"/>
    <w:rsid w:val="009D4396"/>
    <w:rsid w:val="009D4A5F"/>
    <w:rsid w:val="009D6DA4"/>
    <w:rsid w:val="009D73DE"/>
    <w:rsid w:val="009E00B1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1F24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12A1"/>
    <w:rsid w:val="00EE76B8"/>
    <w:rsid w:val="00F118B7"/>
    <w:rsid w:val="00F11FB2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B4843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90B4A-55D4-45C0-BE15-D3204CE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8</cp:revision>
  <dcterms:created xsi:type="dcterms:W3CDTF">2021-07-22T07:16:00Z</dcterms:created>
  <dcterms:modified xsi:type="dcterms:W3CDTF">2022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